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38655" w14:textId="647BB1FA" w:rsidR="000F168D" w:rsidRPr="000F168D" w:rsidRDefault="000F168D" w:rsidP="000F168D">
      <w:pPr>
        <w:widowControl/>
        <w:overflowPunct/>
        <w:spacing w:before="0"/>
        <w:jc w:val="right"/>
        <w:textAlignment w:val="auto"/>
        <w:rPr>
          <w:rFonts w:ascii="Arial" w:eastAsiaTheme="minorHAnsi" w:hAnsi="Arial" w:cs="Arial"/>
          <w:b/>
          <w:b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>Приложение № 1</w:t>
      </w:r>
      <w:r w:rsidR="00033BFC"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>-2</w:t>
      </w:r>
    </w:p>
    <w:p w14:paraId="52E8B96B" w14:textId="4AD82D10" w:rsidR="008302CF" w:rsidRPr="004F25F6" w:rsidRDefault="000F168D" w:rsidP="00033BFC">
      <w:pPr>
        <w:widowControl/>
        <w:overflowPunct/>
        <w:spacing w:before="0"/>
        <w:jc w:val="right"/>
        <w:textAlignment w:val="auto"/>
        <w:rPr>
          <w:rFonts w:ascii="Arial" w:eastAsiaTheme="minorHAnsi" w:hAnsi="Arial" w:cs="Arial"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color w:val="000000"/>
          <w:szCs w:val="24"/>
          <w:lang w:eastAsia="en-US"/>
        </w:rPr>
        <w:t xml:space="preserve">к </w:t>
      </w:r>
      <w:r w:rsidR="00033BFC">
        <w:rPr>
          <w:rFonts w:ascii="Arial" w:eastAsiaTheme="minorHAnsi" w:hAnsi="Arial" w:cs="Arial"/>
          <w:color w:val="000000"/>
          <w:szCs w:val="24"/>
          <w:lang w:eastAsia="en-US"/>
        </w:rPr>
        <w:t>Приложению №1</w:t>
      </w:r>
      <w:r w:rsidR="004F25F6">
        <w:rPr>
          <w:rFonts w:ascii="Arial" w:eastAsiaTheme="minorHAnsi" w:hAnsi="Arial" w:cs="Arial"/>
          <w:color w:val="000000"/>
          <w:szCs w:val="24"/>
          <w:lang w:val="en-US" w:eastAsia="en-US"/>
        </w:rPr>
        <w:t xml:space="preserve"> (</w:t>
      </w:r>
      <w:r w:rsidR="004F25F6">
        <w:rPr>
          <w:rFonts w:ascii="Arial" w:eastAsiaTheme="minorHAnsi" w:hAnsi="Arial" w:cs="Arial"/>
          <w:color w:val="000000"/>
          <w:szCs w:val="24"/>
          <w:lang w:eastAsia="en-US"/>
        </w:rPr>
        <w:t>ТЗ)</w:t>
      </w:r>
      <w:bookmarkStart w:id="0" w:name="_GoBack"/>
      <w:bookmarkEnd w:id="0"/>
    </w:p>
    <w:p w14:paraId="451E2BA4" w14:textId="2DEDA554" w:rsidR="008302CF" w:rsidRPr="005D63DE" w:rsidRDefault="00033BFC" w:rsidP="008302CF">
      <w:pPr>
        <w:spacing w:before="0"/>
        <w:ind w:left="1174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Договору подряда №</w:t>
      </w:r>
      <w:r w:rsidR="008302CF" w:rsidRPr="005D63DE">
        <w:rPr>
          <w:rFonts w:ascii="Arial" w:hAnsi="Arial" w:cs="Arial"/>
          <w:szCs w:val="24"/>
        </w:rPr>
        <w:t>___________________</w:t>
      </w:r>
    </w:p>
    <w:p w14:paraId="317D1064" w14:textId="77777777" w:rsidR="008302CF" w:rsidRPr="005D63DE" w:rsidRDefault="008302CF" w:rsidP="008302CF">
      <w:pPr>
        <w:spacing w:before="0"/>
        <w:ind w:left="1174"/>
        <w:jc w:val="right"/>
        <w:rPr>
          <w:rFonts w:ascii="Arial" w:hAnsi="Arial" w:cs="Arial"/>
          <w:szCs w:val="24"/>
        </w:rPr>
      </w:pPr>
    </w:p>
    <w:p w14:paraId="25EA8FB1" w14:textId="466AF0FE" w:rsidR="008302CF" w:rsidRPr="005D63DE" w:rsidRDefault="008302CF" w:rsidP="008302CF">
      <w:pPr>
        <w:spacing w:before="0"/>
        <w:jc w:val="right"/>
        <w:rPr>
          <w:rFonts w:ascii="Arial" w:hAnsi="Arial" w:cs="Arial"/>
          <w:szCs w:val="24"/>
        </w:rPr>
      </w:pPr>
      <w:r w:rsidRPr="005D63DE">
        <w:rPr>
          <w:rFonts w:ascii="Arial" w:hAnsi="Arial" w:cs="Arial"/>
          <w:szCs w:val="24"/>
        </w:rPr>
        <w:t xml:space="preserve">   </w:t>
      </w:r>
      <w:proofErr w:type="gramStart"/>
      <w:r w:rsidR="00033BFC">
        <w:rPr>
          <w:rFonts w:ascii="Arial" w:hAnsi="Arial" w:cs="Arial"/>
          <w:szCs w:val="24"/>
        </w:rPr>
        <w:t>от</w:t>
      </w:r>
      <w:r w:rsidRPr="005D63DE">
        <w:rPr>
          <w:rFonts w:ascii="Arial" w:hAnsi="Arial" w:cs="Arial"/>
          <w:szCs w:val="24"/>
        </w:rPr>
        <w:t xml:space="preserve">  </w:t>
      </w:r>
      <w:r w:rsidR="008663FB">
        <w:rPr>
          <w:rFonts w:ascii="Arial" w:hAnsi="Arial" w:cs="Arial"/>
          <w:szCs w:val="24"/>
        </w:rPr>
        <w:t>«</w:t>
      </w:r>
      <w:proofErr w:type="gramEnd"/>
      <w:r w:rsidR="008663FB">
        <w:rPr>
          <w:rFonts w:ascii="Arial" w:hAnsi="Arial" w:cs="Arial"/>
          <w:szCs w:val="24"/>
        </w:rPr>
        <w:t>___» ______________________201</w:t>
      </w:r>
      <w:r w:rsidR="00033BFC">
        <w:rPr>
          <w:rFonts w:ascii="Arial" w:hAnsi="Arial" w:cs="Arial"/>
          <w:szCs w:val="24"/>
        </w:rPr>
        <w:t>_</w:t>
      </w:r>
      <w:r w:rsidRPr="005D63DE">
        <w:rPr>
          <w:rFonts w:ascii="Arial" w:hAnsi="Arial" w:cs="Arial"/>
          <w:szCs w:val="24"/>
        </w:rPr>
        <w:t xml:space="preserve"> г.</w:t>
      </w:r>
    </w:p>
    <w:p w14:paraId="2F7B2897" w14:textId="77777777"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b/>
          <w:b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>Требования по охране труда</w:t>
      </w:r>
    </w:p>
    <w:p w14:paraId="22D10744" w14:textId="3D6BB700"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b/>
          <w:b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 xml:space="preserve">1.Требования к </w:t>
      </w: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>Подрядчику.</w:t>
      </w:r>
    </w:p>
    <w:p w14:paraId="48109072" w14:textId="77777777"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b/>
          <w:b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1. </w:t>
      </w:r>
      <w:r w:rsidRPr="000F168D"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>Обязательные требования:</w:t>
      </w:r>
    </w:p>
    <w:p w14:paraId="3E824FF6" w14:textId="6E4FAC6F" w:rsidR="000F168D" w:rsidRP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1.1. </w:t>
      </w:r>
      <w:r w:rsidRPr="000F168D">
        <w:rPr>
          <w:rFonts w:ascii="Arial" w:eastAsiaTheme="minorHAnsi" w:hAnsi="Arial" w:cs="Arial"/>
          <w:color w:val="000000"/>
          <w:szCs w:val="24"/>
          <w:lang w:eastAsia="en-US"/>
        </w:rPr>
        <w:t>Наличие у Подрядчика</w:t>
      </w:r>
      <w:r w:rsidR="008302CF"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r w:rsidRPr="000F168D">
        <w:rPr>
          <w:rFonts w:ascii="Arial" w:eastAsiaTheme="minorHAnsi" w:hAnsi="Arial" w:cs="Arial"/>
          <w:color w:val="000000"/>
          <w:szCs w:val="24"/>
          <w:lang w:eastAsia="en-US"/>
        </w:rPr>
        <w:t>лиц, допущенных к производству работ, профессиональной подготовки, подтвержденной удостоверениями на право выполнения работ, в том числе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:</w:t>
      </w:r>
    </w:p>
    <w:p w14:paraId="76D8B50C" w14:textId="14115C77" w:rsidR="000F168D" w:rsidRPr="000F168D" w:rsidRDefault="000F168D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>
        <w:rPr>
          <w:rFonts w:ascii="Arial" w:eastAsia="SymbolMT" w:hAnsi="Arial" w:cs="Arial"/>
          <w:color w:val="000000"/>
          <w:szCs w:val="24"/>
          <w:lang w:eastAsia="en-US"/>
        </w:rPr>
        <w:t>-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работ на высоте (согласно требований действующих Правил по охране труда при работе на высоте, утвержденные приказом Минтруда и социальной з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ащиты РФ от 28.03.2014 № 155н);</w:t>
      </w:r>
    </w:p>
    <w:p w14:paraId="79C8681C" w14:textId="53098D34" w:rsidR="000F168D" w:rsidRDefault="000F168D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>
        <w:rPr>
          <w:rFonts w:ascii="Arial" w:eastAsia="SymbolMT" w:hAnsi="Arial" w:cs="Arial"/>
          <w:color w:val="000000"/>
          <w:szCs w:val="24"/>
          <w:lang w:eastAsia="en-US"/>
        </w:rPr>
        <w:t>-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работ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с</w:t>
      </w:r>
      <w:r w:rsidR="008302CF" w:rsidRP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="001C2B41">
        <w:rPr>
          <w:rFonts w:ascii="Arial" w:eastAsiaTheme="minorHAnsi" w:hAnsi="Arial" w:cs="Arial"/>
          <w:iCs/>
          <w:color w:val="000000"/>
          <w:szCs w:val="24"/>
          <w:lang w:eastAsia="en-US"/>
        </w:rPr>
        <w:t>электроинструментом (</w:t>
      </w:r>
      <w:r w:rsid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>персонал</w:t>
      </w:r>
      <w:r w:rsidR="001C2B41">
        <w:rPr>
          <w:rFonts w:ascii="Arial" w:eastAsiaTheme="minorHAnsi" w:hAnsi="Arial" w:cs="Arial"/>
          <w:iCs/>
          <w:color w:val="000000"/>
          <w:szCs w:val="24"/>
          <w:lang w:eastAsia="en-US"/>
        </w:rPr>
        <w:t>,</w:t>
      </w:r>
      <w:r w:rsid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выполняющий работы с электроинструментом </w:t>
      </w:r>
      <w:r w:rsidR="008302CF"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должен иметь группу по электробезопасности, соответствующую характеру выполняемой работы и иметь удостоверение установленной формы в соответствии с</w:t>
      </w:r>
      <w:r w:rsidR="008302CF" w:rsidRP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="008302CF"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требованиями «Правила по охране труда при эксплуатации электроустаново</w:t>
      </w:r>
      <w:r w:rsid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>к»);</w:t>
      </w:r>
    </w:p>
    <w:p w14:paraId="307AF34F" w14:textId="654575B3" w:rsidR="001C2B41" w:rsidRPr="006F2554" w:rsidRDefault="001C2B41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6F2554">
        <w:rPr>
          <w:rFonts w:ascii="Arial" w:eastAsiaTheme="minorHAnsi" w:hAnsi="Arial" w:cs="Arial"/>
          <w:iCs/>
          <w:color w:val="000000"/>
          <w:szCs w:val="24"/>
          <w:lang w:eastAsia="en-US"/>
        </w:rPr>
        <w:t>- работа с</w:t>
      </w:r>
      <w:r w:rsidR="00BB0ADC" w:rsidRPr="006F2554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инструментом и приспособлением (к работе с инструментом и приспособлениями допускаются работники, обученные безопасным методам и приемам выполнения работ);</w:t>
      </w:r>
    </w:p>
    <w:p w14:paraId="431BCC08" w14:textId="04D715B0" w:rsidR="000F168D" w:rsidRPr="006F2554" w:rsidRDefault="000F168D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6F2554">
        <w:rPr>
          <w:rFonts w:ascii="Arial" w:eastAsia="SymbolMT" w:hAnsi="Arial" w:cs="Arial"/>
          <w:color w:val="000000"/>
          <w:szCs w:val="24"/>
          <w:lang w:eastAsia="en-US"/>
        </w:rPr>
        <w:t>-</w:t>
      </w:r>
      <w:r w:rsidRPr="006F2554">
        <w:rPr>
          <w:rFonts w:ascii="Arial" w:eastAsiaTheme="minorHAnsi" w:hAnsi="Arial" w:cs="Arial"/>
          <w:iCs/>
          <w:color w:val="000000"/>
          <w:szCs w:val="24"/>
          <w:lang w:eastAsia="en-US"/>
        </w:rPr>
        <w:t>пожароопасных работ;</w:t>
      </w:r>
    </w:p>
    <w:p w14:paraId="4A67B71C" w14:textId="7C75C667" w:rsidR="00BB0ADC" w:rsidRPr="000F168D" w:rsidRDefault="00BB0ADC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6F2554">
        <w:rPr>
          <w:rFonts w:ascii="Arial" w:eastAsiaTheme="minorHAnsi" w:hAnsi="Arial" w:cs="Arial"/>
          <w:iCs/>
          <w:color w:val="000000"/>
          <w:szCs w:val="24"/>
          <w:lang w:eastAsia="en-US"/>
        </w:rPr>
        <w:t>-огневые работы (резка металла механизированным инструментом (УШМ));</w:t>
      </w:r>
    </w:p>
    <w:p w14:paraId="1C6F2620" w14:textId="0F09A79B" w:rsidR="000F168D" w:rsidRPr="000F168D" w:rsidRDefault="000F168D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>
        <w:rPr>
          <w:rFonts w:ascii="Arial" w:eastAsia="SymbolMT" w:hAnsi="Arial" w:cs="Arial"/>
          <w:color w:val="000000"/>
          <w:szCs w:val="24"/>
          <w:lang w:eastAsia="en-US"/>
        </w:rPr>
        <w:t>-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сварочных работ (аттестация сварщиков в системе НАКС с допуском и аттестация специалистов сварочного производства 2-4 уровня (ИТР) в системе НАКС в соответствии с требованиями Правил аттестации сварщиков и специалистов сварочного производства ПБ-03-273-99, утвержденных постановлением Госгортехнадзора России от 30.10.1998 № 63, и Технологическим регламентом проведения аттестации сварщиков и специалистов сварочного производства РД 03-495-02, утвержденным постановлением Госгортехнадзора России от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25.06.2002 № 36);</w:t>
      </w:r>
    </w:p>
    <w:p w14:paraId="3D3E8081" w14:textId="0410B22A" w:rsidR="000F168D" w:rsidRPr="000F168D" w:rsidRDefault="000F168D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>
        <w:rPr>
          <w:rFonts w:ascii="Arial" w:eastAsia="SymbolMT" w:hAnsi="Arial" w:cs="Arial"/>
          <w:color w:val="000000"/>
          <w:szCs w:val="24"/>
          <w:lang w:eastAsia="en-US"/>
        </w:rPr>
        <w:t>-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работ с грузоподъёмными механизмами;</w:t>
      </w:r>
    </w:p>
    <w:p w14:paraId="10A2D69B" w14:textId="1307DEC0" w:rsidR="000F168D" w:rsidRPr="000F168D" w:rsidRDefault="000F168D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</w:t>
      </w:r>
      <w:r w:rsid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(</w:t>
      </w:r>
      <w:proofErr w:type="spellStart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Ростехнадзор</w:t>
      </w:r>
      <w:proofErr w:type="spellEnd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) Российской Федерации, в том числе иметь в наличии действующие протоколы аттестаций в области промышленной безопасности при проведении соответствующих видов работ</w:t>
      </w:r>
    </w:p>
    <w:p w14:paraId="5ECFC0EF" w14:textId="0B98807F" w:rsidR="000F168D" w:rsidRPr="000F168D" w:rsidRDefault="000F168D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на опа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сных производственных объектах.</w:t>
      </w:r>
    </w:p>
    <w:p w14:paraId="02A7D8D6" w14:textId="2FF91A5B" w:rsidR="000F168D" w:rsidRPr="000F168D" w:rsidRDefault="000F168D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1.2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Наличие у Подрядчика документов, подтверждающих создание и функционирование системы управления охраной труда (СУОТ) (OHSAS 18001-2007/ГОСТ Р54934-2012 или ГОСТ12.0.230-2007), в том числе определяющих его политику в области управления охраны труда, а также устанавливающие сле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дующие процедуры:</w:t>
      </w:r>
    </w:p>
    <w:p w14:paraId="30FD24AF" w14:textId="77777777"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• «Руководство по системе»</w:t>
      </w:r>
    </w:p>
    <w:p w14:paraId="7A7517D3" w14:textId="77777777"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• «Управление документацией»</w:t>
      </w:r>
    </w:p>
    <w:p w14:paraId="791FFA14" w14:textId="77777777"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• «Идентификация опасностей, оценки рисков и определения мер управления»</w:t>
      </w:r>
    </w:p>
    <w:p w14:paraId="5666FC47" w14:textId="77777777"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• «Управление записями»</w:t>
      </w:r>
    </w:p>
    <w:p w14:paraId="47E90B5B" w14:textId="77777777"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• «Внутренний аудит»</w:t>
      </w:r>
    </w:p>
    <w:p w14:paraId="52657A8C" w14:textId="77777777"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• «Несоответствия. Корректирующие и предупреждающие действия»</w:t>
      </w:r>
    </w:p>
    <w:p w14:paraId="1A1B3A8F" w14:textId="77777777"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• «Порядок отчетности об инцидентах и их расследование»</w:t>
      </w:r>
    </w:p>
    <w:p w14:paraId="21A2306E" w14:textId="77777777"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lastRenderedPageBreak/>
        <w:t>• «Отчетность по системе»</w:t>
      </w:r>
    </w:p>
    <w:p w14:paraId="6628B371" w14:textId="77777777"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• «Анализ со стороны руководства»</w:t>
      </w:r>
    </w:p>
    <w:p w14:paraId="4278DAD4" w14:textId="0274EE27" w:rsidR="000F168D" w:rsidRPr="000F168D" w:rsidRDefault="000F168D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1.3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Наличие у Подрядчика </w:t>
      </w:r>
      <w:proofErr w:type="gramStart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постоянно-действующей</w:t>
      </w:r>
      <w:proofErr w:type="gramEnd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 Для </w:t>
      </w:r>
      <w:proofErr w:type="spellStart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микропредприятия</w:t>
      </w:r>
      <w:proofErr w:type="spellEnd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с численностью сотрудников до 15 человек допускается проверка знаний работников в специализированном центре (предо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ставление копий удостоверений).</w:t>
      </w:r>
    </w:p>
    <w:p w14:paraId="1B2A0380" w14:textId="5AE10085" w:rsidR="000F168D" w:rsidRPr="000F168D" w:rsidRDefault="000F168D" w:rsidP="000F168D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1.4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Наличие у Подрядчика специалиста по охране труда, имеющего профильное образование (</w:t>
      </w:r>
      <w:proofErr w:type="spellStart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техносферная</w:t>
      </w:r>
      <w:proofErr w:type="spellEnd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безопасность) или представлено подтверждение о повышении квалификации работника в объеме знаний по </w:t>
      </w:r>
      <w:proofErr w:type="spellStart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техносферной</w:t>
      </w:r>
      <w:proofErr w:type="spellEnd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proofErr w:type="gramStart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безопасности(</w:t>
      </w:r>
      <w:proofErr w:type="gramEnd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подтверждено дипломом). Для </w:t>
      </w:r>
      <w:proofErr w:type="spellStart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микропредприятия</w:t>
      </w:r>
      <w:proofErr w:type="spellEnd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с численностью сотрудников до 15 человек допускается привлекать стороннего специалиста по охране труда с вышеуказанными компетенциями (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предоставление копии договора).</w:t>
      </w:r>
    </w:p>
    <w:p w14:paraId="5B5D0BB9" w14:textId="04DDCA8F"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1.5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Наличие у Подрядчика работников, обеспеченных средствами индивидуальной защиты в соответствии с отраслевыми нормами и видами выполняемых раб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от.</w:t>
      </w:r>
    </w:p>
    <w:p w14:paraId="244E5F8E" w14:textId="77777777"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При этом минимальный комплект средств индивидуальной защиты должен состоять из:</w:t>
      </w:r>
    </w:p>
    <w:p w14:paraId="0A5D9626" w14:textId="18004B4A" w:rsidR="000F168D" w:rsidRPr="000F168D" w:rsidRDefault="000F168D" w:rsidP="000F168D">
      <w:pPr>
        <w:pStyle w:val="a3"/>
        <w:widowControl/>
        <w:numPr>
          <w:ilvl w:val="0"/>
          <w:numId w:val="11"/>
        </w:numPr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Специальной одежды от общих производственных загрязнений (например, брюки или полукомбинезон и куртка или комбинезон) с логотипом компании в зависимости от сезона выполне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ния работ лето или зима;</w:t>
      </w:r>
    </w:p>
    <w:p w14:paraId="0D21A7B4" w14:textId="14FD0AB1" w:rsidR="000F168D" w:rsidRPr="000F168D" w:rsidRDefault="000F168D" w:rsidP="000F168D">
      <w:pPr>
        <w:pStyle w:val="a3"/>
        <w:widowControl/>
        <w:numPr>
          <w:ilvl w:val="0"/>
          <w:numId w:val="11"/>
        </w:numPr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Специальная обувь (например, полуботинки, ботинки, сапоги и т.д.) в зависимости от сезона 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выполнения работ лето или зима;</w:t>
      </w:r>
    </w:p>
    <w:p w14:paraId="1EE79987" w14:textId="408CCA51" w:rsidR="000F168D" w:rsidRPr="000F168D" w:rsidRDefault="000F168D" w:rsidP="000F168D">
      <w:pPr>
        <w:pStyle w:val="a3"/>
        <w:widowControl/>
        <w:numPr>
          <w:ilvl w:val="0"/>
          <w:numId w:val="11"/>
        </w:numPr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Защитная каска с подбородным ремнем;</w:t>
      </w:r>
    </w:p>
    <w:p w14:paraId="35F98C10" w14:textId="7C771B9E" w:rsidR="000F168D" w:rsidRPr="000F168D" w:rsidRDefault="000F168D" w:rsidP="000F168D">
      <w:pPr>
        <w:pStyle w:val="a3"/>
        <w:widowControl/>
        <w:numPr>
          <w:ilvl w:val="0"/>
          <w:numId w:val="11"/>
        </w:numPr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Защитные очки;</w:t>
      </w:r>
    </w:p>
    <w:p w14:paraId="417F083F" w14:textId="338A14DF" w:rsidR="000F168D" w:rsidRPr="000F168D" w:rsidRDefault="000F168D" w:rsidP="000F168D">
      <w:pPr>
        <w:pStyle w:val="a3"/>
        <w:widowControl/>
        <w:numPr>
          <w:ilvl w:val="0"/>
          <w:numId w:val="11"/>
        </w:numPr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Наушники.</w:t>
      </w:r>
    </w:p>
    <w:p w14:paraId="4B6661B6" w14:textId="4BB08B11" w:rsidR="000F168D" w:rsidRP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1.6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В случае привлечения субподрядных организаций, Подрядчик обязан предоставить документы привлекаемых субподрядных организаций в части работ, поручаемых 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данным Субподрядчикам.</w:t>
      </w:r>
    </w:p>
    <w:p w14:paraId="15036A30" w14:textId="346E910F" w:rsidR="000F168D" w:rsidRP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1.7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Информацию за подписью руководителя организации, подтверждающего наличие в необходимом количестве обученного и аттестованного персонала для проведения всех необходимых 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нормами</w:t>
      </w:r>
      <w:r w:rsidR="00CC353C">
        <w:rPr>
          <w:rFonts w:ascii="Arial" w:eastAsiaTheme="minorHAnsi" w:hAnsi="Arial" w:cs="Arial"/>
          <w:iCs/>
          <w:color w:val="000000"/>
          <w:szCs w:val="24"/>
          <w:lang w:eastAsia="en-US"/>
        </w:rPr>
        <w:t>.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</w:p>
    <w:p w14:paraId="3550C354" w14:textId="77777777" w:rsidR="000F168D" w:rsidRP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b/>
          <w:b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2. </w:t>
      </w:r>
      <w:r w:rsidRPr="000F168D"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>Желательные требования:</w:t>
      </w:r>
    </w:p>
    <w:p w14:paraId="766241CF" w14:textId="4ED3F114" w:rsidR="000F168D" w:rsidRP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2.1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Желательно наличие у Подрядчика системы менеджмента</w:t>
      </w:r>
    </w:p>
    <w:p w14:paraId="3283894D" w14:textId="768BE969" w:rsidR="000F168D" w:rsidRP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безопасности труда и охраны здоровья, соответствующей требованиям стандарта OHSAS 18001-2007 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</w:t>
      </w:r>
      <w:proofErr w:type="spellStart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Ростехрегулирования</w:t>
      </w:r>
      <w:proofErr w:type="spellEnd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от 10.07.2007 № 169-ст, или представление сертификата соответствия СУОТ на соответствие системе менеджмента OHSAS, а также отчетов по предыдущему сертификационному или ре-сертификационном аудиту и отчета по анализу со стороны руководства системы управления охр</w:t>
      </w:r>
      <w:r w:rsid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>аны труда за предыдущий период.</w:t>
      </w:r>
    </w:p>
    <w:p w14:paraId="61E59ED1" w14:textId="70864552" w:rsid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1.2.2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Желательно отсутствие у Подрядчика 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 </w:t>
      </w:r>
      <w:proofErr w:type="spellStart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Микропредприятия</w:t>
      </w:r>
      <w:proofErr w:type="spellEnd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(численностью до 15 человек) вместо формы №7-травматизм представляют копию «Журнала регистрации несчастных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lastRenderedPageBreak/>
        <w:t>случаев на производстве» за последние 3 года заверенную генеральным директором пре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дприятия и печатью предприятия.</w:t>
      </w:r>
    </w:p>
    <w:p w14:paraId="25A8E9ED" w14:textId="77777777" w:rsidR="008302CF" w:rsidRPr="000F168D" w:rsidRDefault="008302CF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14:paraId="21D2FFDF" w14:textId="0A01C845" w:rsidR="000F168D" w:rsidRP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b/>
          <w:bCs/>
          <w:iCs/>
          <w:color w:val="000000"/>
          <w:szCs w:val="24"/>
          <w:lang w:eastAsia="en-US"/>
        </w:rPr>
      </w:pPr>
      <w:r w:rsidRPr="000F168D">
        <w:rPr>
          <w:rFonts w:ascii="Arial" w:eastAsiaTheme="minorHAnsi" w:hAnsi="Arial" w:cs="Arial"/>
          <w:b/>
          <w:bCs/>
          <w:iCs/>
          <w:color w:val="000000"/>
          <w:szCs w:val="24"/>
          <w:lang w:eastAsia="en-US"/>
        </w:rPr>
        <w:t xml:space="preserve">2. Требования к выполнению </w:t>
      </w: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>работ</w:t>
      </w:r>
      <w:r w:rsidR="008302CF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>.</w:t>
      </w:r>
    </w:p>
    <w:p w14:paraId="6C4F86E7" w14:textId="016CAD73" w:rsid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2.1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Подрядчик обязан при выполнении работ руководствоваться, соблюдать и исполнять требования следующих нормативно-технических 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документов:</w:t>
      </w:r>
    </w:p>
    <w:p w14:paraId="6D82185F" w14:textId="77777777" w:rsidR="000F168D" w:rsidRPr="00C9141B" w:rsidRDefault="000F168D" w:rsidP="008302CF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C9141B">
        <w:rPr>
          <w:rFonts w:ascii="Arial" w:eastAsia="Verdana" w:hAnsi="Arial" w:cs="Arial"/>
          <w:color w:val="000000"/>
          <w:spacing w:val="-10"/>
          <w:szCs w:val="24"/>
        </w:rPr>
        <w:t>Правила по охране труда при работе на высоте, утвержденные Приказом Минтруда России от 28.03.2014 № 155н;</w:t>
      </w:r>
    </w:p>
    <w:p w14:paraId="32EDF8D6" w14:textId="77777777" w:rsidR="000F168D" w:rsidRPr="00C9141B" w:rsidRDefault="000F168D" w:rsidP="008302CF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C9141B">
        <w:rPr>
          <w:rFonts w:ascii="Arial" w:eastAsia="Verdana" w:hAnsi="Arial" w:cs="Arial"/>
          <w:color w:val="000000"/>
          <w:spacing w:val="-10"/>
          <w:szCs w:val="24"/>
        </w:rPr>
        <w:t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енные Приказом Ростехнадзора от 25.03.2014 № 116;</w:t>
      </w:r>
    </w:p>
    <w:p w14:paraId="6E6FFB30" w14:textId="77777777" w:rsidR="000F168D" w:rsidRPr="00C9141B" w:rsidRDefault="000F168D" w:rsidP="008302CF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C9141B">
        <w:rPr>
          <w:rFonts w:ascii="Arial" w:eastAsia="Verdana" w:hAnsi="Arial" w:cs="Arial"/>
          <w:color w:val="000000"/>
          <w:spacing w:val="-10"/>
          <w:szCs w:val="24"/>
        </w:rPr>
        <w:t xml:space="preserve">Федеральные нормы и правила в области промышленной безопасности «Требования к производству сварочных работ на опасных производственных объектах», утвержденные Приказом Ростехнадзора от 14.03.2014 № 102; </w:t>
      </w:r>
    </w:p>
    <w:p w14:paraId="59044B49" w14:textId="77777777" w:rsidR="000F168D" w:rsidRPr="00C9141B" w:rsidRDefault="000F168D" w:rsidP="008302CF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C9141B">
        <w:rPr>
          <w:rFonts w:ascii="Arial" w:eastAsia="Verdana" w:hAnsi="Arial" w:cs="Arial"/>
          <w:color w:val="000000"/>
          <w:spacing w:val="-10"/>
          <w:szCs w:val="24"/>
        </w:rPr>
        <w:t>«Правила по охране труда при выполнении электросварочных и газосварочных работ» утверждённые приказом Минтруда России от 23.12.2014 № 1101н;</w:t>
      </w:r>
    </w:p>
    <w:p w14:paraId="744BCF46" w14:textId="77777777" w:rsidR="00E30E7F" w:rsidRDefault="000F168D" w:rsidP="00F02791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E30E7F">
        <w:rPr>
          <w:rFonts w:ascii="Arial" w:eastAsia="Verdana" w:hAnsi="Arial" w:cs="Arial"/>
          <w:color w:val="000000"/>
          <w:spacing w:val="-10"/>
          <w:szCs w:val="24"/>
        </w:rPr>
        <w:t>РД 34.03.201-97 «Правила техники безопасности при эксплуатации тепломеханического оборудования электростанций и тепловых сетей», утвержденные Минтопэнерго России 03.04.1997;</w:t>
      </w:r>
    </w:p>
    <w:p w14:paraId="6DF2F990" w14:textId="78C3531C" w:rsidR="00E30E7F" w:rsidRPr="006F2554" w:rsidRDefault="00E30E7F" w:rsidP="00F02791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6F2554">
        <w:rPr>
          <w:rFonts w:ascii="Arial" w:eastAsia="Verdana" w:hAnsi="Arial" w:cs="Arial"/>
          <w:color w:val="000000"/>
          <w:spacing w:val="-10"/>
          <w:szCs w:val="24"/>
        </w:rPr>
        <w:t>РД 34.03.204 «Правила при работе с инструментом и приспособлениями, утвержденные Минтопэнерго СССР 30.04.1985 г.;</w:t>
      </w:r>
    </w:p>
    <w:p w14:paraId="785845E4" w14:textId="3864AD55" w:rsidR="00703449" w:rsidRPr="006F2554" w:rsidRDefault="00703449" w:rsidP="00703449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6F2554">
        <w:rPr>
          <w:rFonts w:ascii="Arial" w:eastAsia="Verdana" w:hAnsi="Arial" w:cs="Arial"/>
          <w:color w:val="000000"/>
          <w:spacing w:val="-10"/>
          <w:szCs w:val="24"/>
        </w:rPr>
        <w:t>Приказ Министерства труда и социальной защиты РФ от 17 августа 2015 г. N 552н "Об утверждении Правил по охране труда при работе с инструментом и приспособлениями";</w:t>
      </w:r>
    </w:p>
    <w:p w14:paraId="7F9B5E8A" w14:textId="77777777" w:rsidR="000F168D" w:rsidRPr="006F2554" w:rsidRDefault="000F168D" w:rsidP="008302CF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spacing w:val="-10"/>
          <w:szCs w:val="24"/>
        </w:rPr>
      </w:pPr>
      <w:r w:rsidRPr="006F2554">
        <w:rPr>
          <w:rFonts w:ascii="Arial" w:eastAsia="Verdana" w:hAnsi="Arial" w:cs="Arial"/>
          <w:spacing w:val="-10"/>
          <w:szCs w:val="24"/>
        </w:rPr>
        <w:t xml:space="preserve">СанПиН 2.2.3.2887-11 «Гигиенические требования при производстве и использовании хризотила и </w:t>
      </w:r>
      <w:proofErr w:type="spellStart"/>
      <w:r w:rsidRPr="006F2554">
        <w:rPr>
          <w:rFonts w:ascii="Arial" w:eastAsia="Verdana" w:hAnsi="Arial" w:cs="Arial"/>
          <w:spacing w:val="-10"/>
          <w:szCs w:val="24"/>
        </w:rPr>
        <w:t>хризотилсодержащих</w:t>
      </w:r>
      <w:proofErr w:type="spellEnd"/>
      <w:r w:rsidRPr="006F2554">
        <w:rPr>
          <w:rFonts w:ascii="Arial" w:eastAsia="Verdana" w:hAnsi="Arial" w:cs="Arial"/>
          <w:spacing w:val="-10"/>
          <w:szCs w:val="24"/>
        </w:rPr>
        <w:t xml:space="preserve"> материалов», утвержденные Постановлением Главного государственного санитарного врача РФ от 01.07.2011 № 87;</w:t>
      </w:r>
    </w:p>
    <w:p w14:paraId="0686C8CD" w14:textId="77777777" w:rsidR="000F168D" w:rsidRPr="006F2554" w:rsidRDefault="000F168D" w:rsidP="008302CF">
      <w:pPr>
        <w:widowControl/>
        <w:tabs>
          <w:tab w:val="left" w:pos="993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6F2554">
        <w:rPr>
          <w:rFonts w:ascii="Arial" w:eastAsia="Verdana" w:hAnsi="Arial" w:cs="Arial"/>
          <w:color w:val="000000"/>
          <w:spacing w:val="-10"/>
          <w:szCs w:val="24"/>
        </w:rPr>
        <w:t>Другие действующие директивные материалы, обязательные для энергетики, а также Стандарты и Инструкции, действующие у Заказчика, в том числе:</w:t>
      </w:r>
    </w:p>
    <w:p w14:paraId="7BD20CE7" w14:textId="77777777" w:rsidR="000F168D" w:rsidRPr="006F2554" w:rsidRDefault="000F168D" w:rsidP="008302CF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6F2554">
        <w:rPr>
          <w:rFonts w:ascii="Arial" w:eastAsia="Verdana" w:hAnsi="Arial" w:cs="Arial"/>
          <w:color w:val="000000"/>
          <w:spacing w:val="-10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СТО №ОТиБП-Р.03);</w:t>
      </w:r>
    </w:p>
    <w:p w14:paraId="4445EF1B" w14:textId="77777777" w:rsidR="000F168D" w:rsidRPr="006F2554" w:rsidRDefault="000F168D" w:rsidP="008302CF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6F2554">
        <w:rPr>
          <w:rFonts w:ascii="Arial" w:eastAsia="Verdana" w:hAnsi="Arial" w:cs="Arial"/>
          <w:color w:val="000000"/>
          <w:spacing w:val="-10"/>
          <w:szCs w:val="24"/>
        </w:rPr>
        <w:t>Инструкция «О мерах пожарной безопасности на филиале «Берёзовская ГРЭС» ПАО «Юнипро», ИПБ-ОНПиЭБ-01, утверждённая 24.08.2017г.;</w:t>
      </w:r>
    </w:p>
    <w:p w14:paraId="49F2BBF2" w14:textId="1A241298" w:rsidR="000F168D" w:rsidRPr="006F2554" w:rsidRDefault="000F168D" w:rsidP="008302CF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6F2554">
        <w:rPr>
          <w:rFonts w:ascii="Arial" w:eastAsia="Verdana" w:hAnsi="Arial" w:cs="Arial"/>
          <w:color w:val="000000"/>
          <w:spacing w:val="-10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 (РО-ПТУ-11);</w:t>
      </w:r>
    </w:p>
    <w:p w14:paraId="03B4696E" w14:textId="77777777" w:rsidR="00703449" w:rsidRPr="006F2554" w:rsidRDefault="00703449" w:rsidP="00703449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6F2554">
        <w:rPr>
          <w:rFonts w:ascii="Arial" w:eastAsia="Verdana" w:hAnsi="Arial" w:cs="Arial"/>
          <w:color w:val="000000"/>
          <w:spacing w:val="-10"/>
          <w:szCs w:val="24"/>
        </w:rPr>
        <w:t>СТО №ОТиБП-С.12 Система менеджмента охрана здоровья и безопасности труда. Управление безопасностью электрических сетей;</w:t>
      </w:r>
    </w:p>
    <w:p w14:paraId="3D7AE03A" w14:textId="77777777" w:rsidR="00703449" w:rsidRPr="006F2554" w:rsidRDefault="00703449" w:rsidP="00703449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6F2554">
        <w:rPr>
          <w:rFonts w:ascii="Arial" w:eastAsia="Verdana" w:hAnsi="Arial" w:cs="Arial"/>
          <w:color w:val="000000"/>
          <w:spacing w:val="-10"/>
          <w:szCs w:val="24"/>
        </w:rPr>
        <w:t>СО-СОТТА-28 Стандарт организации СО-СОТТА-28 Правила безопасности при работе с подъемными сооружениями;</w:t>
      </w:r>
    </w:p>
    <w:p w14:paraId="2DF8E956" w14:textId="77777777" w:rsidR="00703449" w:rsidRPr="006F2554" w:rsidRDefault="00703449" w:rsidP="00703449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6F2554">
        <w:rPr>
          <w:rFonts w:ascii="Arial" w:eastAsia="Verdana" w:hAnsi="Arial" w:cs="Arial"/>
          <w:color w:val="000000"/>
          <w:spacing w:val="-10"/>
          <w:szCs w:val="24"/>
        </w:rPr>
        <w:t>СТО №ОТиБП-Р.03 Система менеджмента охрана здоровья и безопасности труда. Правила техники безопасности для подрядных организация;</w:t>
      </w:r>
    </w:p>
    <w:p w14:paraId="411C6108" w14:textId="77777777" w:rsidR="00703449" w:rsidRPr="006F2554" w:rsidRDefault="00703449" w:rsidP="00703449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6F2554">
        <w:rPr>
          <w:rFonts w:ascii="Arial" w:eastAsia="Verdana" w:hAnsi="Arial" w:cs="Arial"/>
          <w:color w:val="000000"/>
          <w:spacing w:val="-10"/>
          <w:szCs w:val="24"/>
        </w:rPr>
        <w:t>СО-СОТТА-13 Система менеджмента охрана здоровья и безопасности труда. Правила безопасности при работе на высоте.</w:t>
      </w:r>
    </w:p>
    <w:p w14:paraId="262F98A3" w14:textId="36430F47" w:rsidR="00E30E7F" w:rsidRPr="006F2554" w:rsidRDefault="00E30E7F" w:rsidP="00E30E7F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  <w:r w:rsidRPr="006F2554">
        <w:rPr>
          <w:rFonts w:ascii="Arial" w:eastAsia="Verdana" w:hAnsi="Arial" w:cs="Arial"/>
          <w:color w:val="000000"/>
          <w:spacing w:val="-10"/>
          <w:szCs w:val="24"/>
        </w:rPr>
        <w:t>СТО №ОТиБП-П.24 Порядок проведения оценки рисков до начала выполнения работ по нарядам и динамической оценки рисков в процессе выполнения работ в ПАО Юнипро.</w:t>
      </w:r>
    </w:p>
    <w:p w14:paraId="354A5D01" w14:textId="55FE3A72" w:rsidR="000F168D" w:rsidRP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2.2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До начала выполнения работ Подрядчик обязан предоставить списки лиц, ответственных за безопасное проведение работ, в </w:t>
      </w:r>
      <w:proofErr w:type="spellStart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т.ч</w:t>
      </w:r>
      <w:proofErr w:type="spellEnd"/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lastRenderedPageBreak/>
        <w:t>необходимости), а также лиц ответственных за охрану труд</w:t>
      </w: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а (специалист по охране труда).</w:t>
      </w:r>
    </w:p>
    <w:p w14:paraId="393D550A" w14:textId="530298B3" w:rsidR="008302CF" w:rsidRP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 w:rsidRPr="000F168D">
        <w:rPr>
          <w:rFonts w:ascii="Arial" w:eastAsia="Verdana-BoldItalic" w:hAnsi="Arial" w:cs="Arial"/>
          <w:b/>
          <w:bCs/>
          <w:iCs/>
          <w:color w:val="000000"/>
          <w:szCs w:val="24"/>
          <w:lang w:eastAsia="en-US"/>
        </w:rPr>
        <w:t xml:space="preserve">2.3. </w:t>
      </w:r>
      <w:r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При количестве персонала Подрядчика, в том числе с учётом</w:t>
      </w:r>
      <w:r w:rsidR="008302CF" w:rsidRP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="008302CF"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</w:t>
      </w:r>
      <w:proofErr w:type="gramStart"/>
      <w:r w:rsidR="008302CF"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Подрядчика  от</w:t>
      </w:r>
      <w:proofErr w:type="gramEnd"/>
      <w:r w:rsidR="008302CF"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</w:t>
      </w:r>
      <w:r w:rsidR="008302CF" w:rsidRP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="008302CF"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По результатам контроля состояния дел по выполнению правил охраны труда и техники</w:t>
      </w:r>
      <w:r w:rsidR="008302CF" w:rsidRP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="008302CF"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безопасности персоналом Подрядчика (в </w:t>
      </w:r>
      <w:proofErr w:type="spellStart"/>
      <w:r w:rsidR="008302CF"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т.ч</w:t>
      </w:r>
      <w:proofErr w:type="spellEnd"/>
      <w:r w:rsidR="008302CF"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. субподрядчиков), Заказчику</w:t>
      </w:r>
      <w:r w:rsidR="008302CF" w:rsidRP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="008302CF"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предоставляются еженедельные отчёты о проверенных работающих бригадах, с указанием</w:t>
      </w:r>
      <w:r w:rsidR="008302CF" w:rsidRP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="008302CF"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номера наряда, рабочего места, состава бригады, выявленных нарушениях и принятых мерах по</w:t>
      </w:r>
      <w:r w:rsidR="008302CF" w:rsidRPr="008302CF"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</w:t>
      </w:r>
      <w:r w:rsidR="008302CF" w:rsidRPr="000F168D">
        <w:rPr>
          <w:rFonts w:ascii="Arial" w:eastAsiaTheme="minorHAnsi" w:hAnsi="Arial" w:cs="Arial"/>
          <w:iCs/>
          <w:color w:val="000000"/>
          <w:szCs w:val="24"/>
          <w:lang w:eastAsia="en-US"/>
        </w:rPr>
        <w:t>их устранению.</w:t>
      </w:r>
    </w:p>
    <w:p w14:paraId="432D1652" w14:textId="15150DFE" w:rsidR="000F168D" w:rsidRPr="000F168D" w:rsidRDefault="000F168D" w:rsidP="008302CF">
      <w:pPr>
        <w:widowControl/>
        <w:overflowPunct/>
        <w:spacing w:before="0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14:paraId="6F1091EF" w14:textId="69BB6752"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14:paraId="33BE18A3" w14:textId="77777777" w:rsidR="000F168D" w:rsidRPr="000F168D" w:rsidRDefault="000F168D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14:paraId="5908157B" w14:textId="145904FD" w:rsidR="00033BFC" w:rsidRDefault="00033BFC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Подрядчик:   </w:t>
      </w:r>
      <w:proofErr w:type="gramEnd"/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 xml:space="preserve">                                                                            Заказчик:</w:t>
      </w:r>
    </w:p>
    <w:p w14:paraId="0D230A91" w14:textId="77777777" w:rsidR="00033BFC" w:rsidRDefault="00033BFC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14:paraId="36212D1C" w14:textId="77777777" w:rsidR="00033BFC" w:rsidRDefault="00033BFC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</w:p>
    <w:p w14:paraId="31CC64CA" w14:textId="774CD58E" w:rsidR="00033BFC" w:rsidRDefault="00033BFC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_____________/______                                                           ______________/______</w:t>
      </w:r>
    </w:p>
    <w:p w14:paraId="09435627" w14:textId="76727EF6" w:rsidR="00033BFC" w:rsidRPr="000F168D" w:rsidRDefault="00033BFC" w:rsidP="000F168D">
      <w:pPr>
        <w:widowControl/>
        <w:overflowPunct/>
        <w:spacing w:before="0"/>
        <w:jc w:val="left"/>
        <w:textAlignment w:val="auto"/>
        <w:rPr>
          <w:rFonts w:ascii="Arial" w:eastAsiaTheme="minorHAnsi" w:hAnsi="Arial" w:cs="Arial"/>
          <w:iCs/>
          <w:color w:val="000000"/>
          <w:szCs w:val="24"/>
          <w:lang w:eastAsia="en-US"/>
        </w:rPr>
      </w:pPr>
      <w:r>
        <w:rPr>
          <w:rFonts w:ascii="Arial" w:eastAsiaTheme="minorHAnsi" w:hAnsi="Arial" w:cs="Arial"/>
          <w:iCs/>
          <w:color w:val="000000"/>
          <w:szCs w:val="24"/>
          <w:lang w:eastAsia="en-US"/>
        </w:rPr>
        <w:t>М.п.</w:t>
      </w:r>
    </w:p>
    <w:p w14:paraId="2A5630CB" w14:textId="77777777" w:rsidR="000F168D" w:rsidRDefault="000F168D" w:rsidP="000F168D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</w:p>
    <w:p w14:paraId="479AB091" w14:textId="77777777" w:rsidR="000F168D" w:rsidRDefault="000F168D" w:rsidP="000F168D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</w:p>
    <w:p w14:paraId="147475D5" w14:textId="77777777" w:rsidR="000F168D" w:rsidRDefault="000F168D" w:rsidP="000F168D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</w:p>
    <w:p w14:paraId="52D926F9" w14:textId="77777777" w:rsidR="000F168D" w:rsidRPr="00C9141B" w:rsidRDefault="000F168D" w:rsidP="000F168D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pacing w:val="-10"/>
          <w:szCs w:val="24"/>
        </w:rPr>
      </w:pPr>
    </w:p>
    <w:sectPr w:rsidR="000F168D" w:rsidRPr="00C91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-Bold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6C71D6"/>
    <w:lvl w:ilvl="0">
      <w:start w:val="1"/>
      <w:numFmt w:val="decimal"/>
      <w:pStyle w:val="1"/>
      <w:lvlText w:val="%1."/>
      <w:lvlJc w:val="left"/>
      <w:pPr>
        <w:tabs>
          <w:tab w:val="num" w:pos="-252"/>
        </w:tabs>
        <w:ind w:left="-252" w:firstLine="0"/>
      </w:pPr>
      <w:rPr>
        <w:rFonts w:hint="default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202"/>
        </w:tabs>
        <w:ind w:left="202" w:hanging="454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429"/>
        </w:tabs>
        <w:ind w:left="429" w:hanging="681"/>
      </w:pPr>
      <w:rPr>
        <w:rFonts w:hint="default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1765"/>
        </w:tabs>
        <w:ind w:left="1422" w:hanging="737"/>
      </w:pPr>
      <w:rPr>
        <w:rFonts w:hint="default"/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252"/>
        </w:tabs>
        <w:ind w:left="-252" w:firstLine="0"/>
      </w:pPr>
      <w:rPr>
        <w:rFonts w:hint="default"/>
      </w:rPr>
    </w:lvl>
  </w:abstractNum>
  <w:abstractNum w:abstractNumId="1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7D4F0F"/>
    <w:multiLevelType w:val="hybridMultilevel"/>
    <w:tmpl w:val="93E6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F54B0A"/>
    <w:multiLevelType w:val="multilevel"/>
    <w:tmpl w:val="3A2E63F4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6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D5D70E9"/>
    <w:multiLevelType w:val="hybridMultilevel"/>
    <w:tmpl w:val="F6642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27CFC"/>
    <w:multiLevelType w:val="hybridMultilevel"/>
    <w:tmpl w:val="531A83BC"/>
    <w:lvl w:ilvl="0" w:tplc="E56611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4C22EF0"/>
    <w:multiLevelType w:val="multilevel"/>
    <w:tmpl w:val="C8282E8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6B0301"/>
    <w:multiLevelType w:val="hybridMultilevel"/>
    <w:tmpl w:val="E2069A8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6D"/>
    <w:rsid w:val="00033BFC"/>
    <w:rsid w:val="000F168D"/>
    <w:rsid w:val="0013156D"/>
    <w:rsid w:val="001C2B41"/>
    <w:rsid w:val="001C2E8B"/>
    <w:rsid w:val="0020219A"/>
    <w:rsid w:val="00203512"/>
    <w:rsid w:val="00225C27"/>
    <w:rsid w:val="00242429"/>
    <w:rsid w:val="00257271"/>
    <w:rsid w:val="00262C2C"/>
    <w:rsid w:val="00416129"/>
    <w:rsid w:val="004311A0"/>
    <w:rsid w:val="00465E78"/>
    <w:rsid w:val="00483921"/>
    <w:rsid w:val="004A1487"/>
    <w:rsid w:val="004F25F6"/>
    <w:rsid w:val="005072F5"/>
    <w:rsid w:val="005C7991"/>
    <w:rsid w:val="00600060"/>
    <w:rsid w:val="006404D7"/>
    <w:rsid w:val="00650741"/>
    <w:rsid w:val="006A51F7"/>
    <w:rsid w:val="006E32BB"/>
    <w:rsid w:val="006F2554"/>
    <w:rsid w:val="00703449"/>
    <w:rsid w:val="00724EE2"/>
    <w:rsid w:val="00740A6D"/>
    <w:rsid w:val="007868FB"/>
    <w:rsid w:val="007E7ED3"/>
    <w:rsid w:val="008279A1"/>
    <w:rsid w:val="008302CF"/>
    <w:rsid w:val="008663FB"/>
    <w:rsid w:val="009618E3"/>
    <w:rsid w:val="009C1A6D"/>
    <w:rsid w:val="00AA0C5B"/>
    <w:rsid w:val="00AC0A6B"/>
    <w:rsid w:val="00BB0ADC"/>
    <w:rsid w:val="00BE0C74"/>
    <w:rsid w:val="00BF3010"/>
    <w:rsid w:val="00C9141B"/>
    <w:rsid w:val="00CC353C"/>
    <w:rsid w:val="00CC53BB"/>
    <w:rsid w:val="00D211E4"/>
    <w:rsid w:val="00D504F5"/>
    <w:rsid w:val="00D769DD"/>
    <w:rsid w:val="00D9466C"/>
    <w:rsid w:val="00DB1A29"/>
    <w:rsid w:val="00DD45FD"/>
    <w:rsid w:val="00DD46C9"/>
    <w:rsid w:val="00DF59F0"/>
    <w:rsid w:val="00E30E7F"/>
    <w:rsid w:val="00E75499"/>
    <w:rsid w:val="00EA3A66"/>
    <w:rsid w:val="00F516B7"/>
    <w:rsid w:val="00F7523B"/>
    <w:rsid w:val="00F848B9"/>
    <w:rsid w:val="00F85B11"/>
    <w:rsid w:val="00FA0312"/>
    <w:rsid w:val="00FA7501"/>
    <w:rsid w:val="00FD1304"/>
    <w:rsid w:val="00F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4323"/>
  <w15:chartTrackingRefBased/>
  <w15:docId w15:val="{B467B368-7644-4AAF-8FD9-0610500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8FB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2"/>
    <w:link w:val="10"/>
    <w:qFormat/>
    <w:rsid w:val="007868FB"/>
    <w:pPr>
      <w:keepNext/>
      <w:keepLines/>
      <w:numPr>
        <w:numId w:val="1"/>
      </w:numPr>
      <w:spacing w:before="360" w:after="60"/>
      <w:jc w:val="left"/>
      <w:outlineLvl w:val="0"/>
    </w:pPr>
    <w:rPr>
      <w:b/>
      <w:bCs/>
      <w:kern w:val="28"/>
      <w:sz w:val="28"/>
      <w:szCs w:val="24"/>
    </w:rPr>
  </w:style>
  <w:style w:type="paragraph" w:styleId="2">
    <w:name w:val="heading 2"/>
    <w:basedOn w:val="a"/>
    <w:link w:val="20"/>
    <w:qFormat/>
    <w:rsid w:val="007868FB"/>
    <w:pPr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link w:val="31"/>
    <w:qFormat/>
    <w:rsid w:val="007868FB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8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7868FB"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qFormat/>
    <w:rsid w:val="007868FB"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rsid w:val="007868FB"/>
    <w:pPr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rsid w:val="007868FB"/>
    <w:pPr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rsid w:val="007868FB"/>
    <w:pPr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8FB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6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"/>
    <w:rsid w:val="007868FB"/>
    <w:pPr>
      <w:keepNext w:val="0"/>
      <w:keepLines w:val="0"/>
      <w:numPr>
        <w:ilvl w:val="3"/>
        <w:numId w:val="1"/>
      </w:numPr>
      <w:tabs>
        <w:tab w:val="left" w:pos="1701"/>
      </w:tabs>
      <w:spacing w:before="60"/>
    </w:pPr>
    <w:rPr>
      <w:rFonts w:ascii="Times New Roman" w:eastAsia="Times New Roman" w:hAnsi="Times New Roman" w:cs="Times New Roman"/>
      <w:i w:val="0"/>
      <w:iCs w:val="0"/>
      <w:color w:val="auto"/>
    </w:rPr>
  </w:style>
  <w:style w:type="paragraph" w:styleId="a3">
    <w:name w:val="List Paragraph"/>
    <w:basedOn w:val="a"/>
    <w:link w:val="a4"/>
    <w:uiPriority w:val="34"/>
    <w:qFormat/>
    <w:rsid w:val="007868FB"/>
    <w:pPr>
      <w:ind w:left="708"/>
    </w:pPr>
  </w:style>
  <w:style w:type="table" w:customStyle="1" w:styleId="11">
    <w:name w:val="Сетка таблицы1"/>
    <w:basedOn w:val="a1"/>
    <w:next w:val="a5"/>
    <w:rsid w:val="0078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68F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table" w:styleId="a5">
    <w:name w:val="Table Grid"/>
    <w:basedOn w:val="a1"/>
    <w:uiPriority w:val="39"/>
    <w:rsid w:val="0078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59F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59F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C53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53BB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5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53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53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A0C5B"/>
    <w:rPr>
      <w:strike w:val="0"/>
      <w:dstrike w:val="0"/>
      <w:color w:val="2288B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8815-FE29-48B4-94C0-458288BD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шиков Алексей Борисович</dc:creator>
  <cp:keywords/>
  <dc:description/>
  <cp:lastModifiedBy>Usacheva_L</cp:lastModifiedBy>
  <cp:revision>5</cp:revision>
  <cp:lastPrinted>2019-08-26T03:33:00Z</cp:lastPrinted>
  <dcterms:created xsi:type="dcterms:W3CDTF">2019-08-02T09:13:00Z</dcterms:created>
  <dcterms:modified xsi:type="dcterms:W3CDTF">2019-09-11T02:40:00Z</dcterms:modified>
</cp:coreProperties>
</file>